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067" w:rsidRPr="008A2F32" w:rsidRDefault="00870E2F" w:rsidP="00A4706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JH</w:t>
      </w:r>
      <w:r w:rsidR="00A47067" w:rsidRPr="008A2F32">
        <w:rPr>
          <w:rFonts w:ascii="Times New Roman" w:hAnsi="Times New Roman" w:cs="Times New Roman"/>
          <w:b/>
          <w:sz w:val="32"/>
          <w:szCs w:val="32"/>
          <w:u w:val="single"/>
        </w:rPr>
        <w:t>A Instructions</w:t>
      </w:r>
    </w:p>
    <w:p w:rsidR="00A47067" w:rsidRPr="008A2F32" w:rsidRDefault="00A47067" w:rsidP="003E5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A47067" w:rsidRDefault="00A47067" w:rsidP="003E5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A9F" w:rsidRDefault="003E5A9F" w:rsidP="003E5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A2F32">
        <w:rPr>
          <w:rFonts w:ascii="Times New Roman" w:hAnsi="Times New Roman" w:cs="Times New Roman"/>
          <w:sz w:val="24"/>
          <w:szCs w:val="24"/>
        </w:rPr>
        <w:t xml:space="preserve"> </w:t>
      </w:r>
      <w:r w:rsidR="00FA410B">
        <w:rPr>
          <w:rFonts w:ascii="Times New Roman" w:hAnsi="Times New Roman" w:cs="Times New Roman"/>
          <w:b/>
          <w:sz w:val="24"/>
          <w:szCs w:val="24"/>
        </w:rPr>
        <w:t>DESCRIBE JOB STEP</w:t>
      </w:r>
      <w:r w:rsidR="00B53487">
        <w:rPr>
          <w:rFonts w:ascii="Times New Roman" w:hAnsi="Times New Roman" w:cs="Times New Roman"/>
          <w:b/>
          <w:sz w:val="24"/>
          <w:szCs w:val="24"/>
        </w:rPr>
        <w:t>/STEP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3102D" w:rsidRDefault="003E5A9F" w:rsidP="00F378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eak the task down into its basic steps. </w:t>
      </w:r>
      <w:r w:rsidR="00F37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example, what is done first, what is done next, and so on. </w:t>
      </w:r>
      <w:r w:rsidR="00F378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 can do this by:</w:t>
      </w:r>
      <w:r w:rsidR="00F378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102D" w:rsidRDefault="003E5A9F" w:rsidP="00D3102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0000C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serving the task</w:t>
      </w:r>
      <w:r w:rsidR="00D310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102D" w:rsidRDefault="003E5A9F" w:rsidP="00D3102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0000C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scussing it with workers</w:t>
      </w:r>
    </w:p>
    <w:p w:rsidR="00D3102D" w:rsidRDefault="003E5A9F" w:rsidP="00D3102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0000C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ing your experience and knowledge of the task</w:t>
      </w:r>
      <w:r w:rsidR="003379BE">
        <w:rPr>
          <w:rFonts w:ascii="Times New Roman" w:hAnsi="Times New Roman" w:cs="Times New Roman"/>
          <w:sz w:val="24"/>
          <w:szCs w:val="24"/>
        </w:rPr>
        <w:t xml:space="preserve">, or </w:t>
      </w:r>
    </w:p>
    <w:p w:rsidR="00F378C8" w:rsidRDefault="003E5A9F" w:rsidP="00D3102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0000C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combination of all three</w:t>
      </w:r>
    </w:p>
    <w:p w:rsidR="00F378C8" w:rsidRDefault="00F378C8" w:rsidP="003E5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A9F" w:rsidRDefault="003E5A9F" w:rsidP="003E5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 the steps in the task in thei</w:t>
      </w:r>
      <w:r w:rsidR="00F378C8">
        <w:rPr>
          <w:rFonts w:ascii="Times New Roman" w:hAnsi="Times New Roman" w:cs="Times New Roman"/>
          <w:sz w:val="24"/>
          <w:szCs w:val="24"/>
        </w:rPr>
        <w:t xml:space="preserve">r </w:t>
      </w:r>
      <w:r>
        <w:rPr>
          <w:rFonts w:ascii="Times New Roman" w:hAnsi="Times New Roman" w:cs="Times New Roman"/>
          <w:sz w:val="24"/>
          <w:szCs w:val="24"/>
        </w:rPr>
        <w:t>normal order of occurrence.</w:t>
      </w:r>
      <w:r w:rsidR="00F378C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Describe what is done. </w:t>
      </w:r>
      <w:r w:rsidR="008A2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ree or four words are normally enough to desc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ibe each step in the task.</w:t>
      </w:r>
    </w:p>
    <w:p w:rsidR="003E5A9F" w:rsidRDefault="003E5A9F" w:rsidP="003E5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A9F" w:rsidRDefault="003E5A9F" w:rsidP="003E5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A2F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2231">
        <w:rPr>
          <w:rFonts w:ascii="Times New Roman" w:hAnsi="Times New Roman" w:cs="Times New Roman"/>
          <w:b/>
          <w:sz w:val="24"/>
          <w:szCs w:val="24"/>
        </w:rPr>
        <w:t>POTENTIAL HAZARD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E5A9F" w:rsidRDefault="003E5A9F" w:rsidP="003E5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ach task step, ask yourself what mishap could happen to workers performing the task and what the probability would be of the mishap occurring. </w:t>
      </w:r>
    </w:p>
    <w:p w:rsidR="00D3102D" w:rsidRDefault="003E5A9F" w:rsidP="00F378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the answers by:</w:t>
      </w:r>
      <w:r w:rsidR="00F378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3102D" w:rsidRDefault="003E5A9F" w:rsidP="00D3102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1) </w:t>
      </w:r>
      <w:r w:rsidR="000000C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bserving the task</w:t>
      </w:r>
    </w:p>
    <w:p w:rsidR="00D3102D" w:rsidRDefault="003E5A9F" w:rsidP="00D3102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</w:t>
      </w:r>
      <w:r w:rsidR="000000CD">
        <w:rPr>
          <w:rFonts w:ascii="Times New Roman" w:hAnsi="Times New Roman" w:cs="Times New Roman"/>
          <w:sz w:val="24"/>
          <w:szCs w:val="24"/>
        </w:rPr>
        <w:t xml:space="preserve">Discussing </w:t>
      </w:r>
      <w:r>
        <w:rPr>
          <w:rFonts w:ascii="Times New Roman" w:hAnsi="Times New Roman" w:cs="Times New Roman"/>
          <w:sz w:val="24"/>
          <w:szCs w:val="24"/>
        </w:rPr>
        <w:t>the task with workers</w:t>
      </w:r>
    </w:p>
    <w:p w:rsidR="00F378C8" w:rsidRDefault="003E5A9F" w:rsidP="00D3102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0000CD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ing “lessons learned” from other mishaps</w:t>
      </w:r>
    </w:p>
    <w:p w:rsidR="000000CD" w:rsidRDefault="003E5A9F" w:rsidP="003E5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7132" w:rsidRDefault="003E5A9F" w:rsidP="00F378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 the questions:</w:t>
      </w:r>
      <w:r w:rsidR="00F378C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17132" w:rsidRDefault="003E5A9F" w:rsidP="00F1713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Can workers be struck by or contacted by anything?</w:t>
      </w:r>
    </w:p>
    <w:p w:rsidR="00F17132" w:rsidRDefault="003E5A9F" w:rsidP="00F1713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Can they strike against or come in contact with any item which can cause</w:t>
      </w:r>
      <w:r w:rsidR="00F17132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njury?</w:t>
      </w:r>
    </w:p>
    <w:p w:rsidR="00F17132" w:rsidRDefault="003E5A9F" w:rsidP="00F1713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Can they be caught in or between anything?</w:t>
      </w:r>
    </w:p>
    <w:p w:rsidR="00F17132" w:rsidRDefault="003E5A9F" w:rsidP="00F1713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Can they fall?</w:t>
      </w:r>
    </w:p>
    <w:p w:rsidR="00F17132" w:rsidRDefault="003E5A9F" w:rsidP="00F1713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. Can they overexert?</w:t>
      </w:r>
    </w:p>
    <w:p w:rsidR="00F17132" w:rsidRDefault="003E5A9F" w:rsidP="00F1713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. Are they required to do repetitive lifting or heavy lifting?</w:t>
      </w:r>
    </w:p>
    <w:p w:rsidR="00F17132" w:rsidRDefault="003E5A9F" w:rsidP="00F1713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. Are they exposed to potential hazards such as toxic gases, chemicals,</w:t>
      </w:r>
      <w:r w:rsidR="00F171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adiation or </w:t>
      </w:r>
    </w:p>
    <w:p w:rsidR="003E5A9F" w:rsidRDefault="00F17132" w:rsidP="00F1713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3E5A9F">
        <w:rPr>
          <w:rFonts w:ascii="Times New Roman" w:hAnsi="Times New Roman" w:cs="Times New Roman"/>
          <w:sz w:val="24"/>
          <w:szCs w:val="24"/>
        </w:rPr>
        <w:t>oise?</w:t>
      </w:r>
    </w:p>
    <w:p w:rsidR="000000CD" w:rsidRDefault="000000CD" w:rsidP="003E5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5A9F" w:rsidRDefault="003E5A9F" w:rsidP="003E5A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A2F32">
        <w:rPr>
          <w:rFonts w:ascii="Times New Roman" w:hAnsi="Times New Roman" w:cs="Times New Roman"/>
          <w:sz w:val="24"/>
          <w:szCs w:val="24"/>
        </w:rPr>
        <w:t xml:space="preserve"> </w:t>
      </w:r>
      <w:r w:rsidRPr="00C72231">
        <w:rPr>
          <w:rFonts w:ascii="Times New Roman" w:hAnsi="Times New Roman" w:cs="Times New Roman"/>
          <w:b/>
          <w:sz w:val="24"/>
          <w:szCs w:val="24"/>
        </w:rPr>
        <w:t xml:space="preserve">RECOMMENDED SAFE </w:t>
      </w:r>
      <w:r w:rsidR="00FA410B">
        <w:rPr>
          <w:rFonts w:ascii="Times New Roman" w:hAnsi="Times New Roman" w:cs="Times New Roman"/>
          <w:b/>
          <w:sz w:val="24"/>
          <w:szCs w:val="24"/>
        </w:rPr>
        <w:t>ACTION OR</w:t>
      </w:r>
      <w:r w:rsidRPr="00C72231">
        <w:rPr>
          <w:rFonts w:ascii="Times New Roman" w:hAnsi="Times New Roman" w:cs="Times New Roman"/>
          <w:b/>
          <w:sz w:val="24"/>
          <w:szCs w:val="24"/>
        </w:rPr>
        <w:t xml:space="preserve"> PROCEDURE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17132" w:rsidRDefault="003E5A9F" w:rsidP="00F17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each identified potential mishap cause or hazard, consider the following questions:</w:t>
      </w:r>
    </w:p>
    <w:p w:rsidR="00F17132" w:rsidRDefault="003E5A9F" w:rsidP="00F1713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How should the workers do the task step to avoid the mishap or</w:t>
      </w:r>
      <w:r w:rsidR="00F171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liminate</w:t>
      </w:r>
      <w:r w:rsidR="00517D7E">
        <w:rPr>
          <w:rFonts w:ascii="Times New Roman" w:hAnsi="Times New Roman" w:cs="Times New Roman"/>
          <w:sz w:val="24"/>
          <w:szCs w:val="24"/>
        </w:rPr>
        <w:t>/mitigate</w:t>
      </w:r>
      <w:r>
        <w:rPr>
          <w:rFonts w:ascii="Times New Roman" w:hAnsi="Times New Roman" w:cs="Times New Roman"/>
          <w:sz w:val="24"/>
          <w:szCs w:val="24"/>
        </w:rPr>
        <w:t xml:space="preserve"> the potential hazard?</w:t>
      </w:r>
    </w:p>
    <w:p w:rsidR="00F17132" w:rsidRDefault="003E5A9F" w:rsidP="00F1713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What can be done to eliminate or mitigate the hazard by redesigning the</w:t>
      </w:r>
      <w:r w:rsidR="00F17132">
        <w:rPr>
          <w:rFonts w:ascii="Times New Roman" w:hAnsi="Times New Roman" w:cs="Times New Roman"/>
          <w:sz w:val="24"/>
          <w:szCs w:val="24"/>
        </w:rPr>
        <w:t xml:space="preserve"> </w:t>
      </w:r>
      <w:r w:rsidR="000000CD">
        <w:rPr>
          <w:rFonts w:ascii="Times New Roman" w:hAnsi="Times New Roman" w:cs="Times New Roman"/>
          <w:sz w:val="24"/>
          <w:szCs w:val="24"/>
        </w:rPr>
        <w:t>work area</w:t>
      </w:r>
      <w:r>
        <w:rPr>
          <w:rFonts w:ascii="Times New Roman" w:hAnsi="Times New Roman" w:cs="Times New Roman"/>
          <w:sz w:val="24"/>
          <w:szCs w:val="24"/>
        </w:rPr>
        <w:t xml:space="preserve"> or</w:t>
      </w:r>
      <w:r w:rsidR="000000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quipment?</w:t>
      </w:r>
    </w:p>
    <w:p w:rsidR="003E5A9F" w:rsidRDefault="003E5A9F" w:rsidP="00F1713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How can the procedure be modified to eliminate</w:t>
      </w:r>
      <w:r w:rsidR="00C72231">
        <w:rPr>
          <w:rFonts w:ascii="Times New Roman" w:hAnsi="Times New Roman" w:cs="Times New Roman"/>
          <w:sz w:val="24"/>
          <w:szCs w:val="24"/>
        </w:rPr>
        <w:t xml:space="preserve"> or mitigate</w:t>
      </w:r>
      <w:r>
        <w:rPr>
          <w:rFonts w:ascii="Times New Roman" w:hAnsi="Times New Roman" w:cs="Times New Roman"/>
          <w:sz w:val="24"/>
          <w:szCs w:val="24"/>
        </w:rPr>
        <w:t xml:space="preserve"> the hazard?</w:t>
      </w:r>
    </w:p>
    <w:p w:rsidR="00F378C8" w:rsidRDefault="00F378C8" w:rsidP="00F378C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E14EB5" w:rsidRDefault="00D3102D" w:rsidP="000000CD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D</w:t>
      </w:r>
      <w:r w:rsidR="003E5A9F">
        <w:rPr>
          <w:rFonts w:ascii="Times New Roman" w:hAnsi="Times New Roman" w:cs="Times New Roman"/>
          <w:sz w:val="24"/>
          <w:szCs w:val="24"/>
        </w:rPr>
        <w:t xml:space="preserve">escribe in detail the precautions workers must take </w:t>
      </w:r>
      <w:r w:rsidR="004E0BEA">
        <w:rPr>
          <w:rFonts w:ascii="Times New Roman" w:hAnsi="Times New Roman" w:cs="Times New Roman"/>
          <w:sz w:val="24"/>
          <w:szCs w:val="24"/>
        </w:rPr>
        <w:t xml:space="preserve">to include </w:t>
      </w:r>
      <w:r w:rsidR="004E0BEA" w:rsidRPr="00FB327D">
        <w:rPr>
          <w:rFonts w:ascii="Times New Roman" w:hAnsi="Times New Roman" w:cs="Times New Roman"/>
          <w:b/>
          <w:sz w:val="24"/>
          <w:szCs w:val="24"/>
        </w:rPr>
        <w:t>Person</w:t>
      </w:r>
      <w:r w:rsidR="00030528">
        <w:rPr>
          <w:rFonts w:ascii="Times New Roman" w:hAnsi="Times New Roman" w:cs="Times New Roman"/>
          <w:b/>
          <w:sz w:val="24"/>
          <w:szCs w:val="24"/>
        </w:rPr>
        <w:t>a</w:t>
      </w:r>
      <w:r w:rsidR="004E0BEA" w:rsidRPr="00FB327D">
        <w:rPr>
          <w:rFonts w:ascii="Times New Roman" w:hAnsi="Times New Roman" w:cs="Times New Roman"/>
          <w:b/>
          <w:sz w:val="24"/>
          <w:szCs w:val="24"/>
        </w:rPr>
        <w:t>l Protective Equipment</w:t>
      </w:r>
      <w:r w:rsidR="004E0BEA" w:rsidRPr="008A2F3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A2F32" w:rsidRPr="008A2F32">
        <w:rPr>
          <w:rFonts w:ascii="Times New Roman" w:hAnsi="Times New Roman" w:cs="Times New Roman"/>
          <w:b/>
          <w:sz w:val="24"/>
          <w:szCs w:val="24"/>
        </w:rPr>
        <w:t>(PPE)</w:t>
      </w:r>
      <w:r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Pr="00D3102D">
        <w:rPr>
          <w:rFonts w:ascii="Times New Roman" w:hAnsi="Times New Roman" w:cs="Times New Roman"/>
          <w:sz w:val="24"/>
          <w:szCs w:val="24"/>
        </w:rPr>
        <w:t>E</w:t>
      </w:r>
      <w:r w:rsidR="003E5A9F">
        <w:rPr>
          <w:rFonts w:ascii="Times New Roman" w:hAnsi="Times New Roman" w:cs="Times New Roman"/>
          <w:sz w:val="24"/>
          <w:szCs w:val="24"/>
        </w:rPr>
        <w:t>nsure that these steps are placed in</w:t>
      </w:r>
      <w:r w:rsidR="000000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is block</w:t>
      </w:r>
      <w:r w:rsidR="003E5A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Ensure that the guidance is clear, specific and easily understood.  </w:t>
      </w:r>
      <w:r w:rsidR="003E5A9F">
        <w:rPr>
          <w:rFonts w:ascii="Times New Roman" w:hAnsi="Times New Roman" w:cs="Times New Roman"/>
          <w:sz w:val="24"/>
          <w:szCs w:val="24"/>
        </w:rPr>
        <w:t>Take special care that important steps or details are not inadvertently</w:t>
      </w:r>
      <w:r w:rsidR="000000CD">
        <w:rPr>
          <w:rFonts w:ascii="Times New Roman" w:hAnsi="Times New Roman" w:cs="Times New Roman"/>
          <w:sz w:val="24"/>
          <w:szCs w:val="24"/>
        </w:rPr>
        <w:t xml:space="preserve"> </w:t>
      </w:r>
      <w:r w:rsidR="003E5A9F">
        <w:rPr>
          <w:rFonts w:ascii="Times New Roman" w:hAnsi="Times New Roman" w:cs="Times New Roman"/>
          <w:sz w:val="24"/>
          <w:szCs w:val="24"/>
        </w:rPr>
        <w:t xml:space="preserve">omitted from the task. </w:t>
      </w:r>
      <w:r w:rsidR="00F378C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14EB5" w:rsidSect="00E14E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E5A9F"/>
    <w:rsid w:val="000000CD"/>
    <w:rsid w:val="00022B43"/>
    <w:rsid w:val="00030528"/>
    <w:rsid w:val="00217744"/>
    <w:rsid w:val="0029470B"/>
    <w:rsid w:val="003379BE"/>
    <w:rsid w:val="003E5A9F"/>
    <w:rsid w:val="004E0BEA"/>
    <w:rsid w:val="00517D7E"/>
    <w:rsid w:val="005D166B"/>
    <w:rsid w:val="00870E2F"/>
    <w:rsid w:val="008A2F32"/>
    <w:rsid w:val="009A3EE4"/>
    <w:rsid w:val="00A47067"/>
    <w:rsid w:val="00A74486"/>
    <w:rsid w:val="00B53487"/>
    <w:rsid w:val="00C72231"/>
    <w:rsid w:val="00D3102D"/>
    <w:rsid w:val="00E14EB5"/>
    <w:rsid w:val="00F17132"/>
    <w:rsid w:val="00F378C8"/>
    <w:rsid w:val="00FA410B"/>
    <w:rsid w:val="00FB3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10FAA"/>
  <w15:docId w15:val="{04403D94-72C4-4F24-83B4-43739F0B5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E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66264-A5F2-42C3-891A-6D34245C3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sserd</dc:creator>
  <cp:keywords/>
  <dc:description/>
  <cp:lastModifiedBy>Stockel, Leslie</cp:lastModifiedBy>
  <cp:revision>10</cp:revision>
  <cp:lastPrinted>2008-08-27T18:51:00Z</cp:lastPrinted>
  <dcterms:created xsi:type="dcterms:W3CDTF">2008-08-26T12:26:00Z</dcterms:created>
  <dcterms:modified xsi:type="dcterms:W3CDTF">2016-08-24T13:57:00Z</dcterms:modified>
</cp:coreProperties>
</file>